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CFDC"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50122F">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50122F">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50122F">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50122F">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50122F">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50122F">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50122F">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50122F">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50122F">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50122F">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50122F">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50122F">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50122F">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1A14AEAC" w:rsidR="00D64324" w:rsidRDefault="00D64324" w:rsidP="00D7372D">
      <w:pPr>
        <w:tabs>
          <w:tab w:val="left" w:pos="1800"/>
        </w:tabs>
        <w:ind w:left="1800" w:hanging="1091"/>
      </w:pPr>
      <w:r>
        <w:t>PHP</w:t>
      </w:r>
      <w:r>
        <w:tab/>
      </w:r>
    </w:p>
    <w:p w14:paraId="1F04DEAF" w14:textId="77777777" w:rsidR="00D64324" w:rsidRPr="00353E8D" w:rsidRDefault="00D64324" w:rsidP="00D7372D">
      <w:pPr>
        <w:tabs>
          <w:tab w:val="left" w:pos="1800"/>
        </w:tabs>
        <w:ind w:left="1800" w:hanging="1091"/>
        <w:rPr>
          <w:rFonts w:ascii="Times New Roman" w:hAnsi="Times New Roman"/>
          <w:szCs w:val="24"/>
        </w:rPr>
      </w:pP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D149B0" w:rsidRDefault="001D5711" w:rsidP="008804A6">
      <w:pPr>
        <w:spacing w:line="240" w:lineRule="auto"/>
        <w:rPr>
          <w:color w:val="FF0000"/>
          <w:lang w:val="en-US" w:eastAsia="es-ES"/>
        </w:rPr>
      </w:pPr>
      <w:r w:rsidRPr="00D149B0">
        <w:rPr>
          <w:b/>
          <w:lang w:val="en-US"/>
        </w:rPr>
        <w:t>Consultas sobre actualizaciones:</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Manual de publicaciones de la American Psychological Association</w:t>
      </w:r>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643545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6435454"/>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6435455"/>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6435456"/>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6435457"/>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6435458"/>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6435459"/>
      <w:r w:rsidR="0039594B">
        <w:rPr>
          <w:lang w:val="es-PY"/>
        </w:rPr>
        <w:lastRenderedPageBreak/>
        <w:t>Revisión de Literatura</w:t>
      </w:r>
      <w:bookmarkEnd w:id="26"/>
    </w:p>
    <w:p w14:paraId="0E1B6F81" w14:textId="06EAFDF2" w:rsidR="00AD4D0B" w:rsidRPr="00E2720A" w:rsidRDefault="00966537" w:rsidP="00552FB6">
      <w:pPr>
        <w:pStyle w:val="Ttulo2"/>
        <w:rPr>
          <w:highlight w:val="yellow"/>
          <w:lang w:val="es-PY"/>
        </w:rPr>
      </w:pPr>
      <w:bookmarkStart w:id="27" w:name="_Toc516435460"/>
      <w:r w:rsidRPr="00E2720A">
        <w:rPr>
          <w:highlight w:val="yellow"/>
          <w:lang w:val="es-PY"/>
        </w:rPr>
        <w:t>Antecedentes</w:t>
      </w:r>
      <w:bookmarkEnd w:id="27"/>
    </w:p>
    <w:p w14:paraId="48CB8F31" w14:textId="2A84F5AE" w:rsidR="00E2720A" w:rsidRDefault="00E2720A" w:rsidP="00F554D7">
      <w:pPr>
        <w:jc w:val="both"/>
        <w:textAlignment w:val="baseline"/>
        <w:rPr>
          <w:rFonts w:ascii="Times New Roman" w:hAnsi="Times New Roman"/>
          <w:bCs/>
          <w:szCs w:val="24"/>
          <w:bdr w:val="none" w:sz="0" w:space="0" w:color="auto" w:frame="1"/>
        </w:rPr>
      </w:pPr>
      <w:r w:rsidRPr="00E2720A">
        <w:rPr>
          <w:rFonts w:ascii="Times New Roman" w:hAnsi="Times New Roman"/>
          <w:bCs/>
          <w:szCs w:val="24"/>
          <w:highlight w:val="yellow"/>
          <w:bdr w:val="none" w:sz="0" w:space="0" w:color="auto" w:frame="1"/>
        </w:rPr>
        <w:t>Describir el pqarrrafo</w:t>
      </w:r>
    </w:p>
    <w:p w14:paraId="78F041CF" w14:textId="39B894AF" w:rsidR="00CF4122" w:rsidRPr="00F554D7" w:rsidRDefault="00C158C1" w:rsidP="00F554D7">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54193E">
        <w:rPr>
          <w:rFonts w:ascii="Times New Roman" w:hAnsi="Times New Roman"/>
          <w:bCs/>
          <w:szCs w:val="24"/>
          <w:bdr w:val="none" w:sz="0" w:space="0" w:color="auto" w:frame="1"/>
        </w:rPr>
        <w:t xml:space="preserve"> por alumnos de la Universidad de xxxx de Mexio de la carrera de Biotecnica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 xml:space="preserve">simplificar los procesos y mejorar la forma de capturar esta información, Para satisfacer la necesidad de la empresa 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598430F7"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Pr="00C66008">
        <w:rPr>
          <w:rFonts w:ascii="Times New Roman" w:hAnsi="Times New Roman"/>
          <w:bCs/>
          <w:szCs w:val="24"/>
          <w:bdr w:val="none" w:sz="0" w:space="0" w:color="auto" w:frame="1"/>
        </w:rPr>
        <w:t xml:space="preserve">(anteriormente International Species Information System o ISIS).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Zoological Information Management System).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C66008">
            <w:rPr>
              <w:rFonts w:ascii="Times New Roman" w:hAnsi="Times New Roman"/>
              <w:bCs/>
              <w:szCs w:val="24"/>
              <w:bdr w:val="none" w:sz="0" w:space="0" w:color="auto" w:frame="1"/>
            </w:rPr>
            <w:instrText xml:space="preserve"> CITATION Spe \l 3082 </w:instrText>
          </w:r>
          <w:r w:rsidR="00C66008">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Species360)</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5C026EEF" w14:textId="3469A2C6" w:rsidR="00AD4D0B" w:rsidRPr="00D149B0" w:rsidRDefault="00E2720A" w:rsidP="00552FB6">
      <w:r w:rsidRPr="00E2720A">
        <w:rPr>
          <w:highlight w:val="yellow"/>
        </w:rPr>
        <w:t>Párrafo de análisis y aporte</w:t>
      </w:r>
    </w:p>
    <w:p w14:paraId="64669B1E" w14:textId="77777777" w:rsidR="00966537" w:rsidRDefault="00966537" w:rsidP="00552FB6">
      <w:pPr>
        <w:pStyle w:val="Ttulo2"/>
        <w:rPr>
          <w:lang w:val="es-PY"/>
        </w:rPr>
      </w:pPr>
      <w:bookmarkStart w:id="28" w:name="_Toc516435461"/>
      <w:r>
        <w:rPr>
          <w:lang w:val="es-PY"/>
        </w:rPr>
        <w:lastRenderedPageBreak/>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w:t>
      </w:r>
      <w:r>
        <w:lastRenderedPageBreak/>
        <w:t xml:space="preserve">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6435462"/>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 xml:space="preserve">La información de la Lista Roja indica que la fuente de nuestros alimentos, medicinas y agua potable, además de los medios de subsistencia de millones de personas, podrían estar en </w:t>
      </w:r>
      <w:r w:rsidRPr="00A0497D">
        <w:lastRenderedPageBreak/>
        <w:t>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6435463"/>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lastRenderedPageBreak/>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6435464"/>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 xml:space="preserve">eferentes a la preservación, la conservación, la recomposición y el manejo de los recursos </w:t>
      </w:r>
      <w:r w:rsidR="00E83739" w:rsidRPr="00E83739">
        <w:rPr>
          <w:rStyle w:val="Hipervnculo"/>
          <w:color w:val="auto"/>
          <w:u w:val="none"/>
        </w:rPr>
        <w:lastRenderedPageBreak/>
        <w:t>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w:t>
      </w:r>
      <w:r>
        <w:lastRenderedPageBreak/>
        <w:t>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6435466"/>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390C3120"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tab/>
      </w:r>
      <w:bookmarkStart w:id="34" w:name="_Toc516435467"/>
      <w:r w:rsidR="000B0A81" w:rsidRPr="005D234E">
        <w:rPr>
          <w:lang w:val="es-ES"/>
        </w:rPr>
        <w:t>Situación actual de</w:t>
      </w:r>
      <w:r w:rsidR="004B7754" w:rsidRPr="005D234E">
        <w:rPr>
          <w:lang w:val="es-ES"/>
        </w:rPr>
        <w:t xml:space="preserve"> los zoológicos en el país</w:t>
      </w:r>
      <w:bookmarkEnd w:id="34"/>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6435469"/>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6435470"/>
      <w:r w:rsidRPr="005D234E">
        <w:rPr>
          <w:rStyle w:val="Hipervnculo"/>
          <w:color w:val="auto"/>
          <w:u w:val="none"/>
          <w:lang w:val="es-ES"/>
        </w:rPr>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6435471"/>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6435472"/>
      <w:r w:rsidRPr="005D234E">
        <w:rPr>
          <w:rStyle w:val="Hipervnculo"/>
          <w:color w:val="auto"/>
          <w:u w:val="none"/>
          <w:lang w:val="es-ES"/>
        </w:rPr>
        <w:lastRenderedPageBreak/>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6435473"/>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lastRenderedPageBreak/>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6435474"/>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6435475"/>
      <w:r w:rsidRPr="005D234E">
        <w:rPr>
          <w:lang w:val="es-ES"/>
        </w:rPr>
        <w:lastRenderedPageBreak/>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6435476"/>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lastRenderedPageBreak/>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Pr="00885359" w:rsidRDefault="00CD7DA5" w:rsidP="007A3734">
      <w:pPr>
        <w:pStyle w:val="Ttulo2"/>
        <w:ind w:left="360" w:firstLine="360"/>
        <w:rPr>
          <w:lang w:val="es-ES"/>
        </w:rPr>
      </w:pPr>
      <w:r>
        <w:rPr>
          <w:lang w:val="es-ES"/>
        </w:rPr>
        <w:t>Las CITES</w:t>
      </w:r>
    </w:p>
    <w:p w14:paraId="27206620" w14:textId="77777777" w:rsidR="0050122F" w:rsidRDefault="0050122F" w:rsidP="0050122F">
      <w:pPr>
        <w:autoSpaceDE w:val="0"/>
        <w:autoSpaceDN w:val="0"/>
        <w:adjustRightInd w:val="0"/>
        <w:jc w:val="both"/>
      </w:pPr>
      <w: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lastRenderedPageBreak/>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6A5042">
        <w:rPr>
          <w:b/>
        </w:rPr>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6A5042">
        <w:rPr>
          <w:b/>
        </w:rPr>
        <w:lastRenderedPageBreak/>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pPr>
      <w:r>
        <w:t>E</w:t>
      </w:r>
      <w:r w:rsidRPr="00DE3322">
        <w:t>species incluidas actualmente en los Apéndices de la CITES</w:t>
      </w:r>
    </w:p>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71EF0DBA" w:rsidR="00DE3322" w:rsidRDefault="00157C11" w:rsidP="00157C11">
      <w:pPr>
        <w:pStyle w:val="Descripcin"/>
      </w:pPr>
      <w:r>
        <w:t xml:space="preserve">TABLA </w:t>
      </w:r>
      <w:r>
        <w:fldChar w:fldCharType="begin"/>
      </w:r>
      <w:r>
        <w:instrText xml:space="preserve"> SEQ TABLA \* ARABIC </w:instrText>
      </w:r>
      <w:r>
        <w:fldChar w:fldCharType="separate"/>
      </w:r>
      <w:r w:rsidR="00744486">
        <w:rPr>
          <w:noProof/>
        </w:rPr>
        <w:t>1</w:t>
      </w:r>
      <w:r>
        <w:fldChar w:fldCharType="end"/>
      </w:r>
      <w:r>
        <w:t xml:space="preserve"> Especies incluidas en </w:t>
      </w:r>
      <w:r w:rsidRPr="00DE3322">
        <w:t>los Apéndices de la CITES</w:t>
      </w:r>
    </w:p>
    <w:p w14:paraId="4C69C4DC" w14:textId="77777777" w:rsidR="00910DC1" w:rsidRDefault="00910DC1" w:rsidP="00910DC1"/>
    <w:p w14:paraId="5BC6DC69" w14:textId="17FA15E9" w:rsidR="00910DC1" w:rsidRPr="00910DC1" w:rsidRDefault="00910DC1" w:rsidP="00910DC1">
      <w:r w:rsidRPr="00DE3322">
        <w:lastRenderedPageBreak/>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6435477"/>
      <w:r w:rsidRPr="00885359">
        <w:rPr>
          <w:lang w:val="es-ES"/>
        </w:rPr>
        <w:t xml:space="preserve">Página web </w:t>
      </w:r>
      <w:r w:rsidR="006A4136" w:rsidRPr="00885359">
        <w:rPr>
          <w:lang w:val="es-ES"/>
        </w:rPr>
        <w:t>(portal web)</w:t>
      </w:r>
      <w:bookmarkEnd w:id="44"/>
    </w:p>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6435478"/>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w:t>
      </w:r>
      <w:r w:rsidRPr="00922889">
        <w:rPr>
          <w:rFonts w:ascii="Times New Roman" w:hAnsi="Times New Roman" w:cs="Times New Roman"/>
          <w:color w:val="000000"/>
          <w:sz w:val="24"/>
          <w:szCs w:val="24"/>
          <w:lang w:val="es-ES_tradnl" w:eastAsia="en-US"/>
        </w:rPr>
        <w:lastRenderedPageBreak/>
        <w:t>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6435479"/>
      <w:r w:rsidRPr="00954E92">
        <w:rPr>
          <w:lang w:val="es-ES"/>
        </w:rPr>
        <w:t>Herramientas de desarrollo</w:t>
      </w:r>
      <w:bookmarkEnd w:id="46"/>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7" w:name="_Toc516435480"/>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w:t>
      </w:r>
      <w:r w:rsidR="00D07C9E">
        <w:rPr>
          <w:lang w:val="es-ES_tradnl"/>
        </w:rPr>
        <w:lastRenderedPageBreak/>
        <w:t>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6435481"/>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49" w:name="_Toc516435482"/>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lastRenderedPageBreak/>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0" w:name="_Toc516435483"/>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1" w:name="_Toc516435484"/>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2" w:name="_Toc516435485"/>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3" w:name="_Toc516435486"/>
      <w:r w:rsidRPr="005D234E">
        <w:rPr>
          <w:rStyle w:val="Ttulo2Car"/>
          <w:lang w:val="es-ES"/>
        </w:rPr>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4" w:name="_Toc516435487"/>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5" w:name="_Toc516435488"/>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6" w:name="_Toc516435489"/>
      <w:r w:rsidRPr="00DC7A0B">
        <w:rPr>
          <w:rStyle w:val="Ttulo2Car"/>
          <w:lang w:val="es-ES"/>
        </w:rPr>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7" w:name="_Toc516435490"/>
      <w:r>
        <w:rPr>
          <w:rStyle w:val="Ttulo2Car"/>
          <w:lang w:val="es-ES"/>
        </w:rPr>
        <w:t>Heroku</w:t>
      </w:r>
      <w:bookmarkEnd w:id="57"/>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w:t>
      </w:r>
      <w:r w:rsidR="002473CD" w:rsidRPr="002473CD">
        <w:rPr>
          <w:lang w:val="es-ES_tradnl"/>
        </w:rPr>
        <w:lastRenderedPageBreak/>
        <w:t>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8" w:name="_Toc516435491"/>
      <w:r w:rsidRPr="00301A6A">
        <w:rPr>
          <w:lang w:val="es-ES"/>
        </w:rPr>
        <w:t>Metodología de desarrollo</w:t>
      </w:r>
      <w:r w:rsidR="00157F07">
        <w:rPr>
          <w:lang w:val="es-ES"/>
        </w:rPr>
        <w:t xml:space="preserve"> ágil</w:t>
      </w:r>
      <w:bookmarkEnd w:id="58"/>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59" w:name="_Toc516435492"/>
      <w:r w:rsidRPr="00301A6A">
        <w:rPr>
          <w:rStyle w:val="Ttulo2Car"/>
          <w:lang w:val="es-ES"/>
        </w:rPr>
        <w:t>Scrum</w:t>
      </w:r>
      <w:bookmarkEnd w:id="59"/>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0" w:name="_Toc516435493"/>
      <w:r w:rsidRPr="002C22AD">
        <w:rPr>
          <w:rStyle w:val="Ttulo2Car"/>
          <w:lang w:val="es-ES"/>
        </w:rPr>
        <w:t>Kanban:</w:t>
      </w:r>
      <w:bookmarkEnd w:id="60"/>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1" w:name="_Toc516435494"/>
      <w:r w:rsidR="0039594B">
        <w:rPr>
          <w:lang w:val="es-PY"/>
        </w:rPr>
        <w:lastRenderedPageBreak/>
        <w:t>Metodología o Materiales y Métodos</w:t>
      </w:r>
      <w:bookmarkEnd w:id="61"/>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2" w:name="_Toc486541830"/>
      <w:bookmarkStart w:id="63" w:name="_Toc516435495"/>
      <w:r w:rsidRPr="00674060">
        <w:rPr>
          <w:lang w:val="es-ES"/>
        </w:rPr>
        <w:t>Tipo de Investigación</w:t>
      </w:r>
      <w:bookmarkEnd w:id="62"/>
      <w:bookmarkEnd w:id="63"/>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4" w:name="_Toc486541831"/>
      <w:bookmarkStart w:id="65" w:name="_Toc516435496"/>
      <w:r w:rsidRPr="00674060">
        <w:rPr>
          <w:lang w:val="es-ES"/>
        </w:rPr>
        <w:t>Diseño de Investigación</w:t>
      </w:r>
      <w:bookmarkEnd w:id="64"/>
      <w:bookmarkEnd w:id="65"/>
    </w:p>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6" w:name="_Toc310587512"/>
      <w:bookmarkStart w:id="67" w:name="_Toc483310519"/>
      <w:bookmarkStart w:id="68" w:name="_Toc486541832"/>
      <w:bookmarkStart w:id="69" w:name="_Toc516435497"/>
      <w:r w:rsidRPr="00674060">
        <w:rPr>
          <w:lang w:val="es-ES"/>
        </w:rPr>
        <w:t>Población y Muestra</w:t>
      </w:r>
      <w:bookmarkEnd w:id="66"/>
      <w:bookmarkEnd w:id="67"/>
      <w:bookmarkEnd w:id="68"/>
      <w:bookmarkEnd w:id="69"/>
    </w:p>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Pr="007A3734" w:rsidRDefault="00674060" w:rsidP="007A3734">
      <w:pPr>
        <w:pStyle w:val="Ttulo2"/>
        <w:jc w:val="both"/>
        <w:rPr>
          <w:lang w:val="es-ES"/>
        </w:rPr>
      </w:pPr>
      <w:bookmarkStart w:id="70" w:name="_Toc486541833"/>
      <w:bookmarkStart w:id="71" w:name="_Toc516435498"/>
      <w:r w:rsidRPr="00674060">
        <w:rPr>
          <w:lang w:val="es-ES"/>
        </w:rPr>
        <w:t>Instrumentos y Técnicas de Recolección de Datos</w:t>
      </w:r>
      <w:bookmarkEnd w:id="70"/>
      <w:bookmarkEnd w:id="71"/>
      <w:r w:rsidRPr="00674060">
        <w:rPr>
          <w:lang w:val="es-ES"/>
        </w:rPr>
        <w:t xml:space="preserve"> </w:t>
      </w:r>
    </w:p>
    <w:p w14:paraId="7FEEBBE3" w14:textId="77777777" w:rsidR="00674060" w:rsidRDefault="00674060" w:rsidP="005D061B">
      <w:pPr>
        <w:jc w:val="both"/>
      </w:pPr>
      <w:r>
        <w:t>Se hará uso de varias técnicas para recopilar las informaciones en esta investigación.</w:t>
      </w:r>
    </w:p>
    <w:p w14:paraId="04AAFDDD" w14:textId="77777777" w:rsidR="00674060" w:rsidRDefault="00674060" w:rsidP="005D061B">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D061B">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2" w:name="_Toc486541834"/>
      <w:bookmarkStart w:id="73" w:name="_Toc516435499"/>
      <w:r w:rsidRPr="00674060">
        <w:rPr>
          <w:lang w:val="es-ES"/>
        </w:rPr>
        <w:t>Procedimientos de Aplicación de Instrumento</w:t>
      </w:r>
      <w:bookmarkEnd w:id="72"/>
      <w:bookmarkEnd w:id="73"/>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4" w:name="_Toc516435500"/>
      <w:r>
        <w:rPr>
          <w:lang w:val="es-PY"/>
        </w:rPr>
        <w:lastRenderedPageBreak/>
        <w:t>Metodología de Desarrollo</w:t>
      </w:r>
      <w:bookmarkEnd w:id="74"/>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5" w:name="_Toc486541836"/>
      <w:bookmarkStart w:id="76" w:name="_Toc516435501"/>
      <w:r w:rsidRPr="00674060">
        <w:rPr>
          <w:lang w:val="es-ES"/>
        </w:rPr>
        <w:t>Delimitación del Alcance del Software</w:t>
      </w:r>
      <w:bookmarkEnd w:id="75"/>
      <w:bookmarkEnd w:id="76"/>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7" w:name="_Toc516435502"/>
      <w:r>
        <w:rPr>
          <w:lang w:val="es-PY"/>
        </w:rPr>
        <w:lastRenderedPageBreak/>
        <w:t>Resultados y Discusión</w:t>
      </w:r>
      <w:bookmarkEnd w:id="77"/>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Pr="00EC12AF"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1B34C4B3" w14:textId="77777777" w:rsidR="00EC12AF" w:rsidRPr="00EC12AF" w:rsidRDefault="00EC12AF" w:rsidP="00EC12AF">
      <w:pPr>
        <w:autoSpaceDE w:val="0"/>
        <w:autoSpaceDN w:val="0"/>
        <w:adjustRightInd w:val="0"/>
        <w:ind w:firstLine="720"/>
        <w:jc w:val="both"/>
      </w:pPr>
    </w:p>
    <w:p w14:paraId="5D70ADC8" w14:textId="77777777" w:rsidR="00DC4897" w:rsidRDefault="00DC4897" w:rsidP="00DC4897">
      <w:pPr>
        <w:pStyle w:val="Ttulo2"/>
        <w:rPr>
          <w:lang w:val="es-PY"/>
        </w:rPr>
      </w:pPr>
      <w:bookmarkStart w:id="78" w:name="_Toc516435503"/>
      <w:r>
        <w:rPr>
          <w:lang w:val="es-PY"/>
        </w:rPr>
        <w:lastRenderedPageBreak/>
        <w:t>Herramienta utilizada para el desarrollo de la aplicación</w:t>
      </w:r>
      <w:bookmarkEnd w:id="78"/>
      <w:r>
        <w:rPr>
          <w:lang w:val="es-PY"/>
        </w:rPr>
        <w:t xml:space="preserve"> </w:t>
      </w: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79" w:name="_Toc516435504"/>
      <w:r>
        <w:rPr>
          <w:lang w:val="es-PY"/>
        </w:rPr>
        <w:t>Funcionalidad</w:t>
      </w:r>
      <w:r w:rsidR="00E255DC">
        <w:rPr>
          <w:lang w:val="es-PY"/>
        </w:rPr>
        <w:t>es</w:t>
      </w:r>
      <w:bookmarkEnd w:id="79"/>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r w:rsidRPr="0050122F">
        <w:rPr>
          <w:lang w:val="es-ES"/>
        </w:rPr>
        <w:lastRenderedPageBreak/>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0" w:name="_Toc514959309"/>
      <w:r>
        <w:t xml:space="preserve">FIGURA </w:t>
      </w:r>
      <w:r w:rsidR="0051762A">
        <w:fldChar w:fldCharType="begin"/>
      </w:r>
      <w:r w:rsidR="0051762A">
        <w:instrText xml:space="preserve"> SEQ FIGURA \* ARABIC </w:instrText>
      </w:r>
      <w:r w:rsidR="0051762A">
        <w:fldChar w:fldCharType="separate"/>
      </w:r>
      <w:r w:rsidR="003710AB">
        <w:rPr>
          <w:noProof/>
        </w:rPr>
        <w:t>1</w:t>
      </w:r>
      <w:r w:rsidR="0051762A">
        <w:rPr>
          <w:noProof/>
        </w:rPr>
        <w:fldChar w:fldCharType="end"/>
      </w:r>
      <w:r>
        <w:t xml:space="preserve"> </w:t>
      </w:r>
      <w:bookmarkEnd w:id="80"/>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34A01030" w14:textId="77777777" w:rsidR="00D573A8" w:rsidRDefault="00D573A8" w:rsidP="00E255DC">
      <w:pPr>
        <w:ind w:left="1418" w:firstLine="0"/>
        <w:jc w:val="both"/>
      </w:pPr>
    </w:p>
    <w:p w14:paraId="4B5C9F02" w14:textId="4CEBB236" w:rsidR="00D573A8" w:rsidRPr="0050122F" w:rsidRDefault="00D573A8" w:rsidP="00D45EB0">
      <w:pPr>
        <w:pStyle w:val="Ttulo4"/>
        <w:ind w:firstLine="709"/>
        <w:rPr>
          <w:lang w:val="es-ES"/>
        </w:rPr>
      </w:pPr>
      <w:r w:rsidRPr="0050122F">
        <w:rPr>
          <w:lang w:val="es-ES"/>
        </w:rPr>
        <w:lastRenderedPageBreak/>
        <w:t>Lista</w:t>
      </w:r>
      <w:r w:rsidR="00DA5A70" w:rsidRPr="0050122F">
        <w:rPr>
          <w:lang w:val="es-ES"/>
        </w:rPr>
        <w:t>r todos los animales del sistema</w:t>
      </w:r>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3710AB">
        <w:rPr>
          <w:noProof/>
        </w:rPr>
        <w:t>2</w:t>
      </w:r>
      <w:r w:rsidR="0051762A">
        <w:rPr>
          <w:noProof/>
        </w:rPr>
        <w:fldChar w:fldCharType="end"/>
      </w:r>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r w:rsidRPr="00DA5A70">
        <w:lastRenderedPageBreak/>
        <w:t>Formulario de Ficha M</w:t>
      </w:r>
      <w:r>
        <w:t>édica:</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r w:rsidR="0051762A">
        <w:fldChar w:fldCharType="begin"/>
      </w:r>
      <w:r w:rsidR="0051762A">
        <w:instrText xml:space="preserve"> SEQ FIGURA \* ARABIC </w:instrText>
      </w:r>
      <w:r w:rsidR="0051762A">
        <w:fldChar w:fldCharType="separate"/>
      </w:r>
      <w:r w:rsidR="003710AB">
        <w:rPr>
          <w:noProof/>
        </w:rPr>
        <w:t>3</w:t>
      </w:r>
      <w:r w:rsidR="0051762A">
        <w:rPr>
          <w:noProof/>
        </w:rPr>
        <w:fldChar w:fldCharType="end"/>
      </w:r>
      <w:r>
        <w:t xml:space="preserve"> Formulario Registro Ficha Médica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r>
        <w:lastRenderedPageBreak/>
        <w:t>Zona de tratamiento:</w:t>
      </w:r>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3710AB">
        <w:rPr>
          <w:noProof/>
        </w:rPr>
        <w:t>4</w:t>
      </w:r>
      <w:r w:rsidR="0051762A">
        <w:rPr>
          <w:noProof/>
        </w:rPr>
        <w:fldChar w:fldCharType="end"/>
      </w:r>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r>
        <w:lastRenderedPageBreak/>
        <w:t xml:space="preserve">Zona de cuarentena: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3710AB">
        <w:rPr>
          <w:noProof/>
        </w:rPr>
        <w:t>5</w:t>
      </w:r>
      <w:r w:rsidR="0051762A">
        <w:rPr>
          <w:noProof/>
        </w:rPr>
        <w:fldChar w:fldCharType="end"/>
      </w:r>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r w:rsidRPr="0050122F">
        <w:rPr>
          <w:lang w:val="es-ES"/>
        </w:rPr>
        <w:lastRenderedPageBreak/>
        <w:t xml:space="preserve">Calendario de actividades y vacunación: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3710AB">
        <w:rPr>
          <w:noProof/>
        </w:rPr>
        <w:t>6</w:t>
      </w:r>
      <w:r w:rsidR="0051762A">
        <w:rPr>
          <w:noProof/>
        </w:rPr>
        <w:fldChar w:fldCharType="end"/>
      </w:r>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r>
        <w:lastRenderedPageBreak/>
        <w:t>Especies:</w:t>
      </w:r>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r>
        <w:fldChar w:fldCharType="begin"/>
      </w:r>
      <w:r>
        <w:instrText xml:space="preserve"> SEQ FIGURA \* ARABIC </w:instrText>
      </w:r>
      <w:r>
        <w:fldChar w:fldCharType="separate"/>
      </w:r>
      <w:r w:rsidR="003710AB">
        <w:rPr>
          <w:noProof/>
        </w:rPr>
        <w:t>7</w:t>
      </w:r>
      <w:r>
        <w:fldChar w:fldCharType="end"/>
      </w:r>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r>
        <w:lastRenderedPageBreak/>
        <w:t>Tipo de alimentación:</w:t>
      </w:r>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r>
        <w:fldChar w:fldCharType="begin"/>
      </w:r>
      <w:r>
        <w:instrText xml:space="preserve"> SEQ FIGURA \* ARABIC </w:instrText>
      </w:r>
      <w:r>
        <w:fldChar w:fldCharType="separate"/>
      </w:r>
      <w:r w:rsidR="003710AB">
        <w:rPr>
          <w:noProof/>
        </w:rPr>
        <w:t>8</w:t>
      </w:r>
      <w:r>
        <w:fldChar w:fldCharType="end"/>
      </w:r>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r>
        <w:lastRenderedPageBreak/>
        <w:t xml:space="preserve">Estado de conservación: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r>
        <w:fldChar w:fldCharType="begin"/>
      </w:r>
      <w:r>
        <w:instrText xml:space="preserve"> SEQ FIGURA \* ARABIC </w:instrText>
      </w:r>
      <w:r>
        <w:fldChar w:fldCharType="separate"/>
      </w:r>
      <w:r w:rsidR="003710AB">
        <w:rPr>
          <w:noProof/>
        </w:rPr>
        <w:t>9</w:t>
      </w:r>
      <w:r>
        <w:fldChar w:fldCharType="end"/>
      </w:r>
      <w:r>
        <w:t xml:space="preserve"> Lista de Estado de Conservación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r>
        <w:t xml:space="preserve">Lista de las </w:t>
      </w:r>
      <w:r w:rsidR="00700419">
        <w:t>C</w:t>
      </w:r>
      <w:r>
        <w:t>ITES</w:t>
      </w:r>
      <w:r w:rsidR="00700419">
        <w:t>:</w:t>
      </w:r>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r>
        <w:fldChar w:fldCharType="begin"/>
      </w:r>
      <w:r>
        <w:instrText xml:space="preserve"> SEQ FIGURA \* ARABIC </w:instrText>
      </w:r>
      <w:r>
        <w:fldChar w:fldCharType="separate"/>
      </w:r>
      <w:r w:rsidR="003710AB">
        <w:rPr>
          <w:noProof/>
        </w:rPr>
        <w:t>10</w:t>
      </w:r>
      <w:r>
        <w:fldChar w:fldCharType="end"/>
      </w:r>
      <w:r>
        <w:t xml:space="preserve"> Lista de Cites</w:t>
      </w:r>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r>
        <w:t>Estado</w:t>
      </w:r>
      <w:r w:rsidR="00EC12AF">
        <w:t>s</w:t>
      </w:r>
      <w:r>
        <w:t xml:space="preserve"> Médico:</w:t>
      </w:r>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r>
        <w:fldChar w:fldCharType="begin"/>
      </w:r>
      <w:r>
        <w:instrText xml:space="preserve"> SEQ FIGURA \* ARABIC </w:instrText>
      </w:r>
      <w:r>
        <w:fldChar w:fldCharType="separate"/>
      </w:r>
      <w:r w:rsidR="003710AB">
        <w:rPr>
          <w:noProof/>
        </w:rPr>
        <w:t>11</w:t>
      </w:r>
      <w:r>
        <w:fldChar w:fldCharType="end"/>
      </w:r>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r>
        <w:lastRenderedPageBreak/>
        <w:t>Usuarios:</w:t>
      </w:r>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r>
        <w:fldChar w:fldCharType="begin"/>
      </w:r>
      <w:r>
        <w:instrText xml:space="preserve"> SEQ FIGURA \* ARABIC </w:instrText>
      </w:r>
      <w:r>
        <w:fldChar w:fldCharType="separate"/>
      </w:r>
      <w:r w:rsidR="003710AB">
        <w:rPr>
          <w:noProof/>
        </w:rPr>
        <w:t>12</w:t>
      </w:r>
      <w:r>
        <w:fldChar w:fldCharType="end"/>
      </w:r>
      <w:r>
        <w:t xml:space="preserve"> Lista de usuarios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596C469F" w:rsidR="003710AB" w:rsidRPr="003710AB" w:rsidRDefault="003710AB" w:rsidP="003710AB">
      <w:pPr>
        <w:pStyle w:val="Ttulo4"/>
        <w:ind w:firstLine="709"/>
        <w:rPr>
          <w:lang w:val="es-ES"/>
        </w:rPr>
      </w:pPr>
      <w:r w:rsidRPr="003710AB">
        <w:rPr>
          <w:lang w:val="es-ES"/>
        </w:rPr>
        <w:lastRenderedPageBreak/>
        <w:t>Vista de Registro de un animal</w:t>
      </w:r>
      <w:r w:rsidRPr="003710AB">
        <w:rPr>
          <w:lang w:val="es-ES"/>
        </w:rPr>
        <w:t>:</w:t>
      </w:r>
    </w:p>
    <w:p w14:paraId="2CDE09B9" w14:textId="77777777" w:rsidR="003710AB" w:rsidRDefault="003710AB" w:rsidP="003710AB">
      <w:pPr>
        <w:keepNext/>
        <w:ind w:firstLine="0"/>
      </w:pPr>
      <w:r w:rsidRPr="003710AB">
        <w:rPr>
          <w:noProof/>
          <w:lang w:eastAsia="es-ES"/>
        </w:rPr>
        <w:drawing>
          <wp:inline distT="0" distB="0" distL="0" distR="0" wp14:anchorId="272A09B0" wp14:editId="2CA2A6DF">
            <wp:extent cx="5943600" cy="3342853"/>
            <wp:effectExtent l="0" t="0" r="0" b="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853"/>
                    </a:xfrm>
                    <a:prstGeom prst="rect">
                      <a:avLst/>
                    </a:prstGeom>
                    <a:noFill/>
                    <a:ln>
                      <a:noFill/>
                    </a:ln>
                  </pic:spPr>
                </pic:pic>
              </a:graphicData>
            </a:graphic>
          </wp:inline>
        </w:drawing>
      </w:r>
    </w:p>
    <w:p w14:paraId="1BAB8959" w14:textId="3413D389" w:rsidR="003710AB" w:rsidRDefault="003710AB" w:rsidP="003710AB">
      <w:pPr>
        <w:pStyle w:val="Descripcin"/>
      </w:pPr>
      <w:r>
        <w:t xml:space="preserve">FIGURA </w:t>
      </w:r>
      <w:r>
        <w:fldChar w:fldCharType="begin"/>
      </w:r>
      <w:r>
        <w:instrText xml:space="preserve"> SEQ FIGURA \* ARABIC </w:instrText>
      </w:r>
      <w:r>
        <w:fldChar w:fldCharType="separate"/>
      </w:r>
      <w:r>
        <w:rPr>
          <w:noProof/>
        </w:rPr>
        <w:t>13</w:t>
      </w:r>
      <w:r>
        <w:fldChar w:fldCharType="end"/>
      </w:r>
      <w:r>
        <w:t xml:space="preserve"> Vista de animal registrado </w:t>
      </w:r>
    </w:p>
    <w:p w14:paraId="4017FD87" w14:textId="1D491808" w:rsidR="003710AB" w:rsidRDefault="003710AB" w:rsidP="003710AB">
      <w:pPr>
        <w:ind w:left="1440"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78FCBA69" w14:textId="2C5D9235" w:rsidR="003F7B68" w:rsidRDefault="003F7B68" w:rsidP="003710AB">
      <w:pPr>
        <w:ind w:left="1440" w:firstLine="0"/>
        <w:jc w:val="both"/>
      </w:pPr>
      <w:r>
        <w:t xml:space="preserve">En la tercera sección se encuentra un time line que se va generando a medida que el animal haya sido intervenido de algún problema de salud. </w:t>
      </w:r>
      <w:bookmarkStart w:id="81" w:name="_GoBack"/>
      <w:bookmarkEnd w:id="81"/>
      <w:r>
        <w:t xml:space="preserve">  </w:t>
      </w:r>
    </w:p>
    <w:p w14:paraId="1BD6EBB8" w14:textId="77777777" w:rsidR="00B81405" w:rsidRPr="00B81405" w:rsidRDefault="00B81405" w:rsidP="00B81405"/>
    <w:p w14:paraId="566D390B" w14:textId="17AA1A7C" w:rsidR="00DC4897" w:rsidRDefault="00DC4897" w:rsidP="00DC4897">
      <w:pPr>
        <w:pStyle w:val="Ttulo2"/>
        <w:rPr>
          <w:lang w:val="es-PY"/>
        </w:rPr>
      </w:pPr>
      <w:bookmarkStart w:id="82" w:name="_Toc516435506"/>
      <w:r>
        <w:rPr>
          <w:lang w:val="es-PY"/>
        </w:rPr>
        <w:t>Página web</w:t>
      </w:r>
      <w:bookmarkEnd w:id="82"/>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582A7459" w14:textId="26CF8D04" w:rsidR="00A75C5C" w:rsidRPr="0013225A" w:rsidRDefault="00A924B8" w:rsidP="00A75C5C">
      <w:pPr>
        <w:pStyle w:val="NormalWeb"/>
        <w:spacing w:before="0" w:beforeAutospacing="0" w:after="0" w:afterAutospacing="0" w:line="480" w:lineRule="auto"/>
        <w:jc w:val="both"/>
        <w:rPr>
          <w:b/>
          <w:highlight w:val="yellow"/>
        </w:rPr>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74637A8B" w14:textId="6E7E96CB" w:rsidR="00D160ED" w:rsidRPr="001227F9" w:rsidRDefault="00EC12AF" w:rsidP="00D160ED">
      <w:pPr>
        <w:rPr>
          <w:b/>
        </w:rPr>
      </w:pPr>
      <w:r>
        <w:rPr>
          <w:b/>
        </w:rPr>
        <w:t>Implantación en s</w:t>
      </w:r>
      <w:r w:rsidR="009429C7" w:rsidRPr="001227F9">
        <w:rPr>
          <w:b/>
        </w:rPr>
        <w:t>ervidor</w:t>
      </w:r>
    </w:p>
    <w:p w14:paraId="45D43A52" w14:textId="3FF1A964" w:rsidR="009429C7" w:rsidRDefault="001750F9" w:rsidP="00D160ED">
      <w:r>
        <w:t>Heroku:</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lastRenderedPageBreak/>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r>
        <w:t xml:space="preserve">FIGURA </w:t>
      </w:r>
      <w:r>
        <w:fldChar w:fldCharType="begin"/>
      </w:r>
      <w:r>
        <w:instrText xml:space="preserve"> SEQ FIGURA \* ARABIC </w:instrText>
      </w:r>
      <w:r>
        <w:fldChar w:fldCharType="separate"/>
      </w:r>
      <w:r w:rsidR="003710AB">
        <w:rPr>
          <w:noProof/>
        </w:rPr>
        <w:t>14</w:t>
      </w:r>
      <w:r>
        <w:fldChar w:fldCharType="end"/>
      </w:r>
      <w:r>
        <w:t xml:space="preserve"> Datos de la Aplicación en Heroku</w:t>
      </w:r>
    </w:p>
    <w:p w14:paraId="6446738F" w14:textId="3B760DF0"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deploy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5221DD">
        <w:rPr>
          <w:rStyle w:val="Refdenotaalpie"/>
        </w:rPr>
        <w:footnoteReference w:id="13"/>
      </w:r>
      <w:r w:rsidR="005D0EAB" w:rsidRPr="005D0EAB">
        <w:t>s gratuitos</w:t>
      </w:r>
      <w:r w:rsidR="00991A47">
        <w:t xml:space="preserve"> y 450 horas adicionales por ser una cuenta verificada</w:t>
      </w:r>
      <w:r w:rsidR="005D0EAB" w:rsidRPr="005D0EAB">
        <w:t xml:space="preserve">. </w:t>
      </w:r>
    </w:p>
    <w:p w14:paraId="38ECE20D" w14:textId="29B760A5" w:rsidR="004C1559" w:rsidRDefault="004C1559" w:rsidP="00BE0375">
      <w:pPr>
        <w:jc w:val="both"/>
        <w:rPr>
          <w:b/>
        </w:rPr>
      </w:pPr>
      <w:r w:rsidRPr="004C1559">
        <w:rPr>
          <w:b/>
        </w:rPr>
        <w:t xml:space="preserve">Hosting </w:t>
      </w:r>
    </w:p>
    <w:p w14:paraId="102FCFC3" w14:textId="77777777" w:rsidR="00527D4C" w:rsidRDefault="00527D4C" w:rsidP="00527D4C">
      <w:pPr>
        <w:keepNext/>
        <w:jc w:val="both"/>
      </w:pPr>
      <w:r>
        <w:rPr>
          <w:noProof/>
          <w:lang w:eastAsia="es-ES"/>
        </w:rPr>
        <w:lastRenderedPageBreak/>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r>
        <w:fldChar w:fldCharType="begin"/>
      </w:r>
      <w:r>
        <w:instrText xml:space="preserve"> SEQ FIGURA \* ARABIC </w:instrText>
      </w:r>
      <w:r>
        <w:fldChar w:fldCharType="separate"/>
      </w:r>
      <w:r w:rsidR="003710AB">
        <w:rPr>
          <w:noProof/>
        </w:rPr>
        <w:t>15</w:t>
      </w:r>
      <w:r>
        <w:fldChar w:fldCharType="end"/>
      </w:r>
      <w:r>
        <w:t xml:space="preserve"> Plan Inicial de Hosting </w:t>
      </w:r>
    </w:p>
    <w:p w14:paraId="05BB5692" w14:textId="33D43A5F" w:rsidR="00667CFA" w:rsidRDefault="004C1559" w:rsidP="00527D4C">
      <w:pPr>
        <w:jc w:val="both"/>
      </w:pPr>
      <w:r>
        <w:t>El hosting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2BC20353" w:rsidR="001750F9" w:rsidRDefault="00667CFA" w:rsidP="00527D4C">
      <w:pPr>
        <w:jc w:val="both"/>
      </w:pPr>
      <w:r>
        <w:t xml:space="preserve">En la </w:t>
      </w:r>
      <w:r w:rsidR="00CB7F2C">
        <w:t>FIGURA</w:t>
      </w:r>
      <w:r>
        <w:t xml:space="preserve"> 14, se observa los detalles del plan de hosting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4"/>
      </w:r>
      <w:r>
        <w:t xml:space="preserve"> no </w:t>
      </w:r>
      <w:r w:rsidR="00B1370D">
        <w:t xml:space="preserve">otorga </w:t>
      </w:r>
      <w:r>
        <w:t xml:space="preserve">un dominio </w:t>
      </w:r>
      <w:r w:rsidR="00B1370D">
        <w:t>sin</w:t>
      </w:r>
      <w:r>
        <w:t xml:space="preserve"> contar con un DNS válido y a través </w:t>
      </w:r>
      <w:r w:rsidRPr="00D12DD2">
        <w:rPr>
          <w:i/>
        </w:rPr>
        <w:lastRenderedPageBreak/>
        <w:t>ns7.maxdominios.com</w:t>
      </w:r>
      <w:r w:rsidR="00D12DD2">
        <w:rPr>
          <w:i/>
        </w:rPr>
        <w:t xml:space="preserve"> y </w:t>
      </w:r>
      <w:r w:rsidR="00D12DD2" w:rsidRPr="00D12DD2">
        <w:rPr>
          <w:i/>
        </w:rPr>
        <w:t>ns8.maxdominios.com</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D12DD2">
        <w:t xml:space="preserve"> sin problemas </w:t>
      </w:r>
      <w:r w:rsidR="00B1370D">
        <w:t>el dominio “</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tiene soporte a Php y base de datos MyS</w:t>
      </w:r>
      <w:r w:rsidR="00D12DD2" w:rsidRPr="00D12DD2">
        <w:t>ql.</w:t>
      </w:r>
      <w:r w:rsidR="00063156">
        <w:t xml:space="preserve"> No así para Ruby y P</w:t>
      </w:r>
      <w:r w:rsidR="00D12DD2">
        <w:t xml:space="preserve">ostgrest necesarios para </w:t>
      </w:r>
      <w:r w:rsidR="00991A47">
        <w:t>poner en marcha la aplicación</w:t>
      </w:r>
      <w:r w:rsidR="004536BD">
        <w:t>.</w:t>
      </w:r>
      <w:r w:rsidR="00991A47">
        <w:t xml:space="preserve"> </w:t>
      </w:r>
    </w:p>
    <w:p w14:paraId="47D4BC44" w14:textId="77777777" w:rsidR="004536BD" w:rsidRDefault="00991A47" w:rsidP="000C12D9">
      <w:pPr>
        <w:keepNext/>
        <w:ind w:firstLine="426"/>
        <w:jc w:val="both"/>
      </w:pPr>
      <w:r>
        <w:rPr>
          <w:noProof/>
          <w:lang w:eastAsia="es-ES"/>
        </w:rPr>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3710AB">
        <w:rPr>
          <w:noProof/>
          <w:lang w:val="en-US"/>
        </w:rPr>
        <w:t>16</w:t>
      </w:r>
      <w:r>
        <w:fldChar w:fldCharType="end"/>
      </w:r>
      <w:r w:rsidRPr="004536BD">
        <w:rPr>
          <w:lang w:val="en-US"/>
        </w:rPr>
        <w:t xml:space="preserve"> CPanel hosting www.m</w:t>
      </w:r>
      <w:r>
        <w:rPr>
          <w:lang w:val="en-US"/>
        </w:rPr>
        <w:t>inizoo.com.py</w:t>
      </w:r>
    </w:p>
    <w:p w14:paraId="404D8F1E" w14:textId="77777777" w:rsidR="004536BD" w:rsidRPr="00640F5D" w:rsidRDefault="004536BD" w:rsidP="004536BD">
      <w:pPr>
        <w:jc w:val="both"/>
        <w:rPr>
          <w:lang w:val="en-US"/>
        </w:rPr>
      </w:pPr>
    </w:p>
    <w:p w14:paraId="27AEE42F" w14:textId="5831C2CE" w:rsidR="004536BD" w:rsidRDefault="004536BD" w:rsidP="004536BD">
      <w:pPr>
        <w:jc w:val="both"/>
      </w:pPr>
      <w:r>
        <w:t xml:space="preserve">En la FIGURA 15 se observa los cambios realizados en el área de DNS, en el CNAME siendo más específico y </w:t>
      </w:r>
      <w:r w:rsidR="005221DD">
        <w:t>apuntarlos al</w:t>
      </w:r>
      <w:r>
        <w:t xml:space="preserve"> servidor de Heroku “</w:t>
      </w:r>
      <w:r w:rsidRPr="004536BD">
        <w:rPr>
          <w:i/>
        </w:rPr>
        <w:t>minizoo.com.py.herokudns.com</w:t>
      </w:r>
      <w:r>
        <w:rPr>
          <w:i/>
        </w:rPr>
        <w:t>”</w:t>
      </w:r>
      <w:r w:rsidR="00063156">
        <w:t xml:space="preserve">. Apoyados con el </w:t>
      </w:r>
      <w:r w:rsidR="002B22BA">
        <w:t>direccionamiento</w:t>
      </w:r>
      <w:r w:rsidR="00063156">
        <w:t xml:space="preserve"> 301,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r>
        <w:rPr>
          <w:lang w:val="es-PY"/>
        </w:rPr>
        <w:lastRenderedPageBreak/>
        <w:t xml:space="preserve">Pruebas de sistemas </w:t>
      </w:r>
    </w:p>
    <w:p w14:paraId="4F692E01" w14:textId="2744509F" w:rsidR="0083730A" w:rsidRDefault="0083730A" w:rsidP="0083730A">
      <w:pPr>
        <w:autoSpaceDE w:val="0"/>
        <w:autoSpaceDN w:val="0"/>
        <w:adjustRightInd w:val="0"/>
        <w:jc w:val="both"/>
      </w:pPr>
      <w:r>
        <w:t xml:space="preserve">Las aplicaciones  </w:t>
      </w:r>
    </w:p>
    <w:p w14:paraId="2DA3CE39" w14:textId="5C677493" w:rsidR="0083730A" w:rsidRDefault="0083730A" w:rsidP="0083730A">
      <w:pPr>
        <w:pStyle w:val="Ttulo2"/>
        <w:rPr>
          <w:lang w:val="es-PY"/>
        </w:rPr>
      </w:pPr>
      <w:r>
        <w:rPr>
          <w:lang w:val="es-PY"/>
        </w:rPr>
        <w:t xml:space="preserve">Capacitación al personal en el uso de la aplicación </w:t>
      </w:r>
    </w:p>
    <w:p w14:paraId="002B2053" w14:textId="7F813013" w:rsidR="0083730A" w:rsidRDefault="00E444D6" w:rsidP="0083730A">
      <w:pPr>
        <w:autoSpaceDE w:val="0"/>
        <w:autoSpaceDN w:val="0"/>
        <w:adjustRightInd w:val="0"/>
        <w:jc w:val="both"/>
      </w:pPr>
      <w:r>
        <w:t xml:space="preserve">La capacitación en cuanto al uso de la aplicación se realizó en lugar </w:t>
      </w:r>
    </w:p>
    <w:p w14:paraId="60A2BBE5" w14:textId="1116AAD1" w:rsidR="0083730A" w:rsidRDefault="0083730A" w:rsidP="0083730A">
      <w:pPr>
        <w:autoSpaceDE w:val="0"/>
        <w:autoSpaceDN w:val="0"/>
        <w:adjustRightInd w:val="0"/>
        <w:jc w:val="both"/>
      </w:pPr>
      <w:r>
        <w:t xml:space="preserve"> </w:t>
      </w:r>
    </w:p>
    <w:p w14:paraId="2FC15047" w14:textId="77777777" w:rsidR="00D160ED" w:rsidRPr="00D160ED" w:rsidRDefault="00D160ED" w:rsidP="00D160ED"/>
    <w:p w14:paraId="69F3C1B2" w14:textId="77777777" w:rsidR="00D160ED" w:rsidRPr="00D160ED" w:rsidRDefault="00D160ED" w:rsidP="00D160ED"/>
    <w:p w14:paraId="46ABDB03" w14:textId="1D79A630" w:rsidR="007F0581" w:rsidRDefault="007F0581" w:rsidP="007F0581">
      <w:pPr>
        <w:pStyle w:val="Ttulo1"/>
        <w:rPr>
          <w:lang w:val="es-PY"/>
        </w:rPr>
      </w:pPr>
      <w:bookmarkStart w:id="83" w:name="_Toc516435507"/>
      <w:r>
        <w:rPr>
          <w:lang w:val="es-PY"/>
        </w:rPr>
        <w:t>Conclusión</w:t>
      </w:r>
      <w:bookmarkEnd w:id="83"/>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4" w:name="_Toc516435508"/>
      <w:r>
        <w:rPr>
          <w:lang w:val="es-PY"/>
        </w:rPr>
        <w:lastRenderedPageBreak/>
        <w:t>Recomendaciones</w:t>
      </w:r>
      <w:bookmarkEnd w:id="84"/>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5" w:name="_Toc51643550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5"/>
        </w:p>
        <w:sdt>
          <w:sdtPr>
            <w:id w:val="-573587230"/>
            <w:bibliography/>
          </w:sdt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640F5D">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86" w:name="_Toc516435510"/>
      <w:r>
        <w:rPr>
          <w:lang w:val="es-PY"/>
        </w:rPr>
        <w:lastRenderedPageBreak/>
        <w:t>Anexos</w:t>
      </w:r>
      <w:bookmarkEnd w:id="86"/>
    </w:p>
    <w:p w14:paraId="016EF83A" w14:textId="46196AC7" w:rsidR="0081147B" w:rsidRDefault="0081147B" w:rsidP="0081147B">
      <w:pPr>
        <w:pStyle w:val="Ttulo2"/>
      </w:pPr>
      <w:r>
        <w:rPr>
          <w:lang w:val="es-PY"/>
        </w:rPr>
        <w:t xml:space="preserve">Anexo 1. </w:t>
      </w:r>
      <w:r>
        <w:t xml:space="preserve">Países miembros de las CITES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33D3EAF3" w:rsidR="00744486" w:rsidRPr="00586248" w:rsidRDefault="00744486" w:rsidP="00744486">
                            <w:pPr>
                              <w:pStyle w:val="Descripcin"/>
                              <w:rPr>
                                <w:noProof/>
                                <w:sz w:val="24"/>
                                <w:szCs w:val="20"/>
                              </w:rPr>
                            </w:pPr>
                            <w:r>
                              <w:t xml:space="preserve">TABLA </w:t>
                            </w:r>
                            <w:r>
                              <w:fldChar w:fldCharType="begin"/>
                            </w:r>
                            <w:r>
                              <w:instrText xml:space="preserve"> SEQ TABLA \* ARABIC </w:instrText>
                            </w:r>
                            <w:r>
                              <w:fldChar w:fldCharType="separate"/>
                            </w:r>
                            <w:r>
                              <w:rPr>
                                <w:noProof/>
                              </w:rPr>
                              <w:t>2</w:t>
                            </w:r>
                            <w:r>
                              <w:fldChar w:fldCharType="end"/>
                            </w:r>
                            <w:r>
                              <w:t xml:space="preserve"> Lista p</w:t>
                            </w:r>
                            <w:r>
                              <w:t>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33D3EAF3" w:rsidR="00744486" w:rsidRPr="00586248" w:rsidRDefault="00744486" w:rsidP="00744486">
                      <w:pPr>
                        <w:pStyle w:val="Descripcin"/>
                        <w:rPr>
                          <w:noProof/>
                          <w:sz w:val="24"/>
                          <w:szCs w:val="20"/>
                        </w:rPr>
                      </w:pPr>
                      <w:r>
                        <w:t xml:space="preserve">TABLA </w:t>
                      </w:r>
                      <w:r>
                        <w:fldChar w:fldCharType="begin"/>
                      </w:r>
                      <w:r>
                        <w:instrText xml:space="preserve"> SEQ TABLA \* ARABIC </w:instrText>
                      </w:r>
                      <w:r>
                        <w:fldChar w:fldCharType="separate"/>
                      </w:r>
                      <w:r>
                        <w:rPr>
                          <w:noProof/>
                        </w:rPr>
                        <w:t>2</w:t>
                      </w:r>
                      <w:r>
                        <w:fldChar w:fldCharType="end"/>
                      </w:r>
                      <w:r>
                        <w:t xml:space="preserve"> Lista p</w:t>
                      </w:r>
                      <w:r>
                        <w:t>aíses miembros de las CITES</w:t>
                      </w:r>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033F1401"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4"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5"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2028AA46" w:rsidR="00744486" w:rsidRPr="00891448" w:rsidRDefault="00744486" w:rsidP="00744486">
                            <w:pPr>
                              <w:pStyle w:val="Descripcin"/>
                              <w:rPr>
                                <w:noProof/>
                                <w:sz w:val="24"/>
                                <w:szCs w:val="20"/>
                              </w:rPr>
                            </w:pPr>
                            <w:r>
                              <w:t xml:space="preserve">TABLA </w:t>
                            </w:r>
                            <w:r>
                              <w:fldChar w:fldCharType="begin"/>
                            </w:r>
                            <w:r>
                              <w:instrText xml:space="preserve"> SEQ TABLA \* ARABIC </w:instrText>
                            </w:r>
                            <w:r>
                              <w:fldChar w:fldCharType="separate"/>
                            </w:r>
                            <w:r>
                              <w:rPr>
                                <w:noProof/>
                              </w:rPr>
                              <w:t>3</w:t>
                            </w:r>
                            <w:r>
                              <w:fldChar w:fldCharType="end"/>
                            </w:r>
                            <w:r>
                              <w:t xml:space="preserve"> Lista p</w:t>
                            </w:r>
                            <w:r>
                              <w:t>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2028AA46" w:rsidR="00744486" w:rsidRPr="00891448" w:rsidRDefault="00744486" w:rsidP="00744486">
                      <w:pPr>
                        <w:pStyle w:val="Descripcin"/>
                        <w:rPr>
                          <w:noProof/>
                          <w:sz w:val="24"/>
                          <w:szCs w:val="20"/>
                        </w:rPr>
                      </w:pPr>
                      <w:r>
                        <w:t xml:space="preserve">TABLA </w:t>
                      </w:r>
                      <w:r>
                        <w:fldChar w:fldCharType="begin"/>
                      </w:r>
                      <w:r>
                        <w:instrText xml:space="preserve"> SEQ TABLA \* ARABIC </w:instrText>
                      </w:r>
                      <w:r>
                        <w:fldChar w:fldCharType="separate"/>
                      </w:r>
                      <w:r>
                        <w:rPr>
                          <w:noProof/>
                        </w:rPr>
                        <w:t>3</w:t>
                      </w:r>
                      <w:r>
                        <w:fldChar w:fldCharType="end"/>
                      </w:r>
                      <w:r>
                        <w:t xml:space="preserve"> Lista p</w:t>
                      </w:r>
                      <w:r>
                        <w:t>aíses miembros de las CITES</w:t>
                      </w:r>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6">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7">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6">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191D02"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39"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0"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1"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39"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r>
        <w:rPr>
          <w:lang w:val="es-PY"/>
        </w:rPr>
        <w:lastRenderedPageBreak/>
        <w:t xml:space="preserve">Anexo </w:t>
      </w:r>
      <w:r>
        <w:rPr>
          <w:lang w:val="es-PY"/>
        </w:rPr>
        <w:t>2</w:t>
      </w:r>
      <w:r>
        <w:rPr>
          <w:lang w:val="es-PY"/>
        </w:rPr>
        <w:t xml:space="preserve">. </w:t>
      </w:r>
      <w:r>
        <w:rPr>
          <w:lang w:val="es-ES"/>
        </w:rPr>
        <w:t>Entrevista</w:t>
      </w:r>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r>
        <w:rPr>
          <w:lang w:val="es-PY"/>
        </w:rPr>
        <w:t xml:space="preserve">Anexo </w:t>
      </w:r>
      <w:r>
        <w:rPr>
          <w:lang w:val="es-PY"/>
        </w:rPr>
        <w:t>3</w:t>
      </w:r>
      <w:r>
        <w:rPr>
          <w:lang w:val="es-PY"/>
        </w:rPr>
        <w:t xml:space="preserve">. </w:t>
      </w:r>
      <w:r w:rsidR="00D64324">
        <w:rPr>
          <w:lang w:val="es-ES"/>
        </w:rPr>
        <w:t xml:space="preserve">Crear un nuevo proyecto en Ruby on rails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07ABB0F" w:rsidR="00DC5554" w:rsidRDefault="00DC5554" w:rsidP="00DC5554">
      <w:pPr>
        <w:rPr>
          <w:lang w:val="es-PY"/>
        </w:rPr>
      </w:pP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69276134" w:rsidR="00157F07" w:rsidRPr="00157F07" w:rsidRDefault="00640F5D" w:rsidP="00157F07">
      <w:pPr>
        <w:rPr>
          <w:lang w:val="es-PY"/>
        </w:rPr>
      </w:pPr>
      <w:r>
        <w:rPr>
          <w:noProof/>
          <w:lang w:eastAsia="es-ES"/>
        </w:rPr>
        <mc:AlternateContent>
          <mc:Choice Requires="wps">
            <w:drawing>
              <wp:anchor distT="0" distB="0" distL="114300" distR="114300" simplePos="0" relativeHeight="251661824" behindDoc="1" locked="0" layoutInCell="1" allowOverlap="1" wp14:anchorId="3160F695" wp14:editId="0A0FB790">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93A9D5C" w14:textId="7DF83B8C" w:rsidR="0050122F" w:rsidRPr="00B30950" w:rsidRDefault="0050122F" w:rsidP="00640F5D">
                            <w:pPr>
                              <w:pStyle w:val="Descripcin"/>
                              <w:rPr>
                                <w:noProof/>
                                <w:sz w:val="24"/>
                                <w:szCs w:val="20"/>
                              </w:rPr>
                            </w:pPr>
                            <w:r>
                              <w:t xml:space="preserve">FIGURA </w:t>
                            </w:r>
                            <w:r>
                              <w:fldChar w:fldCharType="begin"/>
                            </w:r>
                            <w:r>
                              <w:instrText xml:space="preserve"> SEQ FIGURA \* ARABIC </w:instrText>
                            </w:r>
                            <w:r>
                              <w:fldChar w:fldCharType="separate"/>
                            </w:r>
                            <w:r w:rsidR="003710AB">
                              <w:rPr>
                                <w:noProof/>
                              </w:rPr>
                              <w:t>17</w:t>
                            </w:r>
                            <w:r>
                              <w:fldChar w:fldCharType="end"/>
                            </w:r>
                            <w:r>
                              <w:t xml:space="preserve"> Trello –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F695" id="Cuadro de texto 19" o:spid="_x0000_s1028" type="#_x0000_t202" style="position:absolute;left:0;text-align:left;margin-left:0;margin-top:261.75pt;width:467.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293A9D5C" w14:textId="7DF83B8C" w:rsidR="0050122F" w:rsidRPr="00B30950" w:rsidRDefault="0050122F" w:rsidP="00640F5D">
                      <w:pPr>
                        <w:pStyle w:val="Descripcin"/>
                        <w:rPr>
                          <w:noProof/>
                          <w:sz w:val="24"/>
                          <w:szCs w:val="20"/>
                        </w:rPr>
                      </w:pPr>
                      <w:r>
                        <w:t xml:space="preserve">FIGURA </w:t>
                      </w:r>
                      <w:r>
                        <w:fldChar w:fldCharType="begin"/>
                      </w:r>
                      <w:r>
                        <w:instrText xml:space="preserve"> SEQ FIGURA \* ARABIC </w:instrText>
                      </w:r>
                      <w:r>
                        <w:fldChar w:fldCharType="separate"/>
                      </w:r>
                      <w:r w:rsidR="003710AB">
                        <w:rPr>
                          <w:noProof/>
                        </w:rPr>
                        <w:t>17</w:t>
                      </w:r>
                      <w:r>
                        <w:fldChar w:fldCharType="end"/>
                      </w:r>
                      <w:r>
                        <w:t xml:space="preserve"> Trello – Tablero Kanban</w:t>
                      </w:r>
                    </w:p>
                  </w:txbxContent>
                </v:textbox>
                <w10:wrap type="tight"/>
              </v:shape>
            </w:pict>
          </mc:Fallback>
        </mc:AlternateContent>
      </w:r>
      <w:r w:rsidR="00157F07">
        <w:rPr>
          <w:noProof/>
          <w:lang w:eastAsia="es-ES"/>
        </w:rPr>
        <w:drawing>
          <wp:anchor distT="0" distB="0" distL="114300" distR="114300" simplePos="0" relativeHeight="251658752" behindDoc="1" locked="0" layoutInCell="1" allowOverlap="1" wp14:anchorId="05D4EC1A" wp14:editId="1801C3FD">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872" behindDoc="1" locked="0" layoutInCell="1" allowOverlap="1" wp14:anchorId="26C8FF54" wp14:editId="16C88EFD">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404DB7BA" w14:textId="272ADFDF" w:rsidR="0050122F" w:rsidRPr="007E4511" w:rsidRDefault="0050122F" w:rsidP="00640F5D">
                            <w:pPr>
                              <w:pStyle w:val="Descripcin"/>
                              <w:rPr>
                                <w:noProof/>
                                <w:sz w:val="24"/>
                                <w:szCs w:val="20"/>
                              </w:rPr>
                            </w:pPr>
                            <w:r>
                              <w:t xml:space="preserve">FIGURA </w:t>
                            </w:r>
                            <w:r>
                              <w:fldChar w:fldCharType="begin"/>
                            </w:r>
                            <w:r>
                              <w:instrText xml:space="preserve"> SEQ FIGURA \* ARABIC </w:instrText>
                            </w:r>
                            <w:r>
                              <w:fldChar w:fldCharType="separate"/>
                            </w:r>
                            <w:r w:rsidR="003710AB">
                              <w:rPr>
                                <w:noProof/>
                              </w:rPr>
                              <w:t>18</w:t>
                            </w:r>
                            <w:r>
                              <w:fldChar w:fldCharType="end"/>
                            </w:r>
                            <w:r>
                              <w:t xml:space="preserve"> Trello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F54" id="Cuadro de texto 22" o:spid="_x0000_s1029" type="#_x0000_t202" style="position:absolute;left:0;text-align:left;margin-left:0;margin-top:557.65pt;width:478.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404DB7BA" w14:textId="272ADFDF" w:rsidR="0050122F" w:rsidRPr="007E4511" w:rsidRDefault="0050122F" w:rsidP="00640F5D">
                      <w:pPr>
                        <w:pStyle w:val="Descripcin"/>
                        <w:rPr>
                          <w:noProof/>
                          <w:sz w:val="24"/>
                          <w:szCs w:val="20"/>
                        </w:rPr>
                      </w:pPr>
                      <w:r>
                        <w:t xml:space="preserve">FIGURA </w:t>
                      </w:r>
                      <w:r>
                        <w:fldChar w:fldCharType="begin"/>
                      </w:r>
                      <w:r>
                        <w:instrText xml:space="preserve"> SEQ FIGURA \* ARABIC </w:instrText>
                      </w:r>
                      <w:r>
                        <w:fldChar w:fldCharType="separate"/>
                      </w:r>
                      <w:r w:rsidR="003710AB">
                        <w:rPr>
                          <w:noProof/>
                        </w:rPr>
                        <w:t>18</w:t>
                      </w:r>
                      <w:r>
                        <w:fldChar w:fldCharType="end"/>
                      </w:r>
                      <w:r>
                        <w:t xml:space="preserve"> Trello – Distribución de tareas en sprint</w:t>
                      </w:r>
                    </w:p>
                  </w:txbxContent>
                </v:textbox>
                <w10:wrap type="tight"/>
              </v:shape>
            </w:pict>
          </mc:Fallback>
        </mc:AlternateContent>
      </w:r>
      <w:r w:rsidR="00157F07">
        <w:rPr>
          <w:noProof/>
          <w:lang w:eastAsia="es-ES"/>
        </w:rPr>
        <w:drawing>
          <wp:anchor distT="0" distB="0" distL="114300" distR="114300" simplePos="0" relativeHeight="251659776" behindDoc="1" locked="0" layoutInCell="1" allowOverlap="1" wp14:anchorId="3FA9C4FF" wp14:editId="27223DB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47"/>
      <w:headerReference w:type="first" r:id="rId48"/>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1416" w14:textId="77777777" w:rsidR="008204F8" w:rsidRDefault="008204F8">
      <w:r>
        <w:separator/>
      </w:r>
    </w:p>
  </w:endnote>
  <w:endnote w:type="continuationSeparator" w:id="0">
    <w:p w14:paraId="5E3ACC36" w14:textId="77777777" w:rsidR="008204F8" w:rsidRDefault="0082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2F6E" w14:textId="77777777" w:rsidR="008204F8" w:rsidRDefault="008204F8">
      <w:r>
        <w:separator/>
      </w:r>
    </w:p>
  </w:footnote>
  <w:footnote w:type="continuationSeparator" w:id="0">
    <w:p w14:paraId="44D9A515" w14:textId="77777777" w:rsidR="008204F8" w:rsidRDefault="008204F8">
      <w:r>
        <w:continuationSeparator/>
      </w:r>
    </w:p>
  </w:footnote>
  <w:footnote w:id="1">
    <w:p w14:paraId="78D58B13" w14:textId="77777777" w:rsidR="0050122F" w:rsidRPr="00DE3416" w:rsidRDefault="0050122F">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50122F" w:rsidRDefault="0050122F"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50122F" w:rsidRPr="00581AD4" w:rsidRDefault="0050122F">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50122F" w:rsidRDefault="0050122F">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50122F" w:rsidRDefault="0050122F">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50122F" w:rsidRPr="00581AD4" w:rsidRDefault="0050122F">
      <w:pPr>
        <w:pStyle w:val="Textonotapie"/>
      </w:pPr>
      <w:r w:rsidRPr="00581AD4">
        <w:rPr>
          <w:rStyle w:val="Refdenotaalpie"/>
        </w:rPr>
        <w:footnoteRef/>
      </w:r>
      <w:r w:rsidRPr="00581AD4">
        <w:t xml:space="preserve"> Git: software de control de versiones </w:t>
      </w:r>
    </w:p>
  </w:footnote>
  <w:footnote w:id="7">
    <w:p w14:paraId="17ADDA4C" w14:textId="77777777" w:rsidR="0050122F" w:rsidRPr="00581AD4" w:rsidRDefault="0050122F">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50122F" w:rsidRDefault="0050122F">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50122F" w:rsidRPr="001B4CA3" w:rsidRDefault="0050122F">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50122F" w:rsidRDefault="0050122F">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50122F" w:rsidRDefault="0050122F">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50122F" w:rsidRDefault="0050122F"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50122F" w:rsidRDefault="0050122F">
      <w:pPr>
        <w:pStyle w:val="Textonotapie"/>
      </w:pPr>
    </w:p>
  </w:footnote>
  <w:footnote w:id="13">
    <w:p w14:paraId="3B0181A3" w14:textId="202C577D" w:rsidR="0050122F" w:rsidRDefault="0050122F">
      <w:pPr>
        <w:pStyle w:val="Textonotapie"/>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4">
    <w:p w14:paraId="14A2FDFB" w14:textId="04B0C9E8" w:rsidR="0050122F" w:rsidRDefault="0050122F">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 fueron delegadas por la IANA y ratificada a través del Marco de Responsabilidad, firmado entre el NIC.PY y la ICANN, siendo el NIC la entidad responsable del mantenimiento del domino territorial (ccTLD, country code Top Level Domain) .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50122F" w:rsidRPr="00F77604" w:rsidRDefault="0050122F">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50122F" w:rsidRPr="00F77604" w:rsidRDefault="0050122F"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3F7B68">
      <w:rPr>
        <w:noProof/>
        <w:lang w:val="es-PY"/>
      </w:rPr>
      <w:t>5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50122F" w:rsidRPr="00F7718A" w:rsidRDefault="0050122F"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B1B"/>
    <w:rsid w:val="000156E0"/>
    <w:rsid w:val="00017562"/>
    <w:rsid w:val="00023BE2"/>
    <w:rsid w:val="00023DAB"/>
    <w:rsid w:val="0003773E"/>
    <w:rsid w:val="00037779"/>
    <w:rsid w:val="00041D44"/>
    <w:rsid w:val="00041F76"/>
    <w:rsid w:val="0004590F"/>
    <w:rsid w:val="00046ABE"/>
    <w:rsid w:val="00054804"/>
    <w:rsid w:val="0006085A"/>
    <w:rsid w:val="00063156"/>
    <w:rsid w:val="00066E6C"/>
    <w:rsid w:val="00072CB7"/>
    <w:rsid w:val="000803B7"/>
    <w:rsid w:val="000823BA"/>
    <w:rsid w:val="00083BB2"/>
    <w:rsid w:val="000866BF"/>
    <w:rsid w:val="00094AC5"/>
    <w:rsid w:val="000A56CD"/>
    <w:rsid w:val="000B0807"/>
    <w:rsid w:val="000B0A81"/>
    <w:rsid w:val="000B323E"/>
    <w:rsid w:val="000B4921"/>
    <w:rsid w:val="000C12D9"/>
    <w:rsid w:val="000C2377"/>
    <w:rsid w:val="000C2875"/>
    <w:rsid w:val="000C2C32"/>
    <w:rsid w:val="000C6FDC"/>
    <w:rsid w:val="000C7F21"/>
    <w:rsid w:val="000D2EA7"/>
    <w:rsid w:val="000D7086"/>
    <w:rsid w:val="000E5024"/>
    <w:rsid w:val="000E6118"/>
    <w:rsid w:val="00100BC8"/>
    <w:rsid w:val="001011E2"/>
    <w:rsid w:val="0010297B"/>
    <w:rsid w:val="001032BA"/>
    <w:rsid w:val="001038E5"/>
    <w:rsid w:val="0011191B"/>
    <w:rsid w:val="00116F31"/>
    <w:rsid w:val="00120025"/>
    <w:rsid w:val="001227F9"/>
    <w:rsid w:val="001267BB"/>
    <w:rsid w:val="0012781C"/>
    <w:rsid w:val="00131D51"/>
    <w:rsid w:val="0013225A"/>
    <w:rsid w:val="00135903"/>
    <w:rsid w:val="00135B2D"/>
    <w:rsid w:val="00137C11"/>
    <w:rsid w:val="00145EBF"/>
    <w:rsid w:val="00146B27"/>
    <w:rsid w:val="00153ABD"/>
    <w:rsid w:val="00157C11"/>
    <w:rsid w:val="00157F07"/>
    <w:rsid w:val="00167253"/>
    <w:rsid w:val="00170629"/>
    <w:rsid w:val="0017067B"/>
    <w:rsid w:val="00170B0D"/>
    <w:rsid w:val="001750F9"/>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4235"/>
    <w:rsid w:val="00285143"/>
    <w:rsid w:val="002867AA"/>
    <w:rsid w:val="0029668D"/>
    <w:rsid w:val="00296EE1"/>
    <w:rsid w:val="002A0E90"/>
    <w:rsid w:val="002A34F9"/>
    <w:rsid w:val="002A5524"/>
    <w:rsid w:val="002A680E"/>
    <w:rsid w:val="002B12AC"/>
    <w:rsid w:val="002B22BA"/>
    <w:rsid w:val="002B5096"/>
    <w:rsid w:val="002C22AD"/>
    <w:rsid w:val="002C2D63"/>
    <w:rsid w:val="002C3337"/>
    <w:rsid w:val="002C5152"/>
    <w:rsid w:val="002C622D"/>
    <w:rsid w:val="002C6AC9"/>
    <w:rsid w:val="002C6FF5"/>
    <w:rsid w:val="002D0EFD"/>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314FC"/>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B01F2"/>
    <w:rsid w:val="003B4AE5"/>
    <w:rsid w:val="003C6C29"/>
    <w:rsid w:val="003D65A4"/>
    <w:rsid w:val="003E4244"/>
    <w:rsid w:val="003E7285"/>
    <w:rsid w:val="003F7B68"/>
    <w:rsid w:val="00402459"/>
    <w:rsid w:val="00421A6F"/>
    <w:rsid w:val="00424B8B"/>
    <w:rsid w:val="004303D2"/>
    <w:rsid w:val="004335F1"/>
    <w:rsid w:val="00437833"/>
    <w:rsid w:val="0044064D"/>
    <w:rsid w:val="004536BD"/>
    <w:rsid w:val="004701A7"/>
    <w:rsid w:val="00472A40"/>
    <w:rsid w:val="004773FE"/>
    <w:rsid w:val="00481AA6"/>
    <w:rsid w:val="00487D2F"/>
    <w:rsid w:val="00496434"/>
    <w:rsid w:val="004A2EFD"/>
    <w:rsid w:val="004A5A9C"/>
    <w:rsid w:val="004B0D02"/>
    <w:rsid w:val="004B1F63"/>
    <w:rsid w:val="004B716B"/>
    <w:rsid w:val="004B7754"/>
    <w:rsid w:val="004C1559"/>
    <w:rsid w:val="004C32B5"/>
    <w:rsid w:val="004C7C1B"/>
    <w:rsid w:val="004D0C44"/>
    <w:rsid w:val="004D57DC"/>
    <w:rsid w:val="004E0E40"/>
    <w:rsid w:val="004E6A62"/>
    <w:rsid w:val="004F2B12"/>
    <w:rsid w:val="0050122F"/>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7823"/>
    <w:rsid w:val="005E03AA"/>
    <w:rsid w:val="005F7D22"/>
    <w:rsid w:val="00605871"/>
    <w:rsid w:val="00621E08"/>
    <w:rsid w:val="0062208C"/>
    <w:rsid w:val="0063109E"/>
    <w:rsid w:val="00634826"/>
    <w:rsid w:val="00635C8E"/>
    <w:rsid w:val="00640F5D"/>
    <w:rsid w:val="00644E9C"/>
    <w:rsid w:val="006470C6"/>
    <w:rsid w:val="00651C19"/>
    <w:rsid w:val="00654080"/>
    <w:rsid w:val="006576A9"/>
    <w:rsid w:val="00663282"/>
    <w:rsid w:val="00667CFA"/>
    <w:rsid w:val="0067032D"/>
    <w:rsid w:val="00674060"/>
    <w:rsid w:val="00680820"/>
    <w:rsid w:val="00683D4B"/>
    <w:rsid w:val="00687C2B"/>
    <w:rsid w:val="00692D56"/>
    <w:rsid w:val="00693147"/>
    <w:rsid w:val="00696081"/>
    <w:rsid w:val="0069793C"/>
    <w:rsid w:val="006A0A78"/>
    <w:rsid w:val="006A4136"/>
    <w:rsid w:val="006A5042"/>
    <w:rsid w:val="006A7640"/>
    <w:rsid w:val="006B0743"/>
    <w:rsid w:val="006B2FEE"/>
    <w:rsid w:val="006B3FE8"/>
    <w:rsid w:val="006B6559"/>
    <w:rsid w:val="006C653D"/>
    <w:rsid w:val="006D4EC3"/>
    <w:rsid w:val="006F09DA"/>
    <w:rsid w:val="006F3EBA"/>
    <w:rsid w:val="006F59E9"/>
    <w:rsid w:val="006F6894"/>
    <w:rsid w:val="00700419"/>
    <w:rsid w:val="00701668"/>
    <w:rsid w:val="00703911"/>
    <w:rsid w:val="00713DC3"/>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6812"/>
    <w:rsid w:val="0076767D"/>
    <w:rsid w:val="007706BE"/>
    <w:rsid w:val="00775A70"/>
    <w:rsid w:val="0077642C"/>
    <w:rsid w:val="00782D58"/>
    <w:rsid w:val="00783AFE"/>
    <w:rsid w:val="007A3734"/>
    <w:rsid w:val="007A424A"/>
    <w:rsid w:val="007A5EC0"/>
    <w:rsid w:val="007A6816"/>
    <w:rsid w:val="007B2F08"/>
    <w:rsid w:val="007B3281"/>
    <w:rsid w:val="007B3B69"/>
    <w:rsid w:val="007C3973"/>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726B"/>
    <w:rsid w:val="008F1367"/>
    <w:rsid w:val="008F2801"/>
    <w:rsid w:val="008F5A37"/>
    <w:rsid w:val="008F76A6"/>
    <w:rsid w:val="00901A75"/>
    <w:rsid w:val="00901E9C"/>
    <w:rsid w:val="009035EA"/>
    <w:rsid w:val="00904952"/>
    <w:rsid w:val="00904979"/>
    <w:rsid w:val="00910DC1"/>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6537"/>
    <w:rsid w:val="00975510"/>
    <w:rsid w:val="00976617"/>
    <w:rsid w:val="009852A2"/>
    <w:rsid w:val="00987FE0"/>
    <w:rsid w:val="00991A47"/>
    <w:rsid w:val="00992644"/>
    <w:rsid w:val="009962F0"/>
    <w:rsid w:val="00996B85"/>
    <w:rsid w:val="00997CBD"/>
    <w:rsid w:val="009A73E3"/>
    <w:rsid w:val="009B11CB"/>
    <w:rsid w:val="009B17AC"/>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2715"/>
    <w:rsid w:val="00A61049"/>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B05494"/>
    <w:rsid w:val="00B0687E"/>
    <w:rsid w:val="00B11FDF"/>
    <w:rsid w:val="00B1370D"/>
    <w:rsid w:val="00B1640B"/>
    <w:rsid w:val="00B1656D"/>
    <w:rsid w:val="00B20642"/>
    <w:rsid w:val="00B20DF5"/>
    <w:rsid w:val="00B259DE"/>
    <w:rsid w:val="00B270D1"/>
    <w:rsid w:val="00B277E2"/>
    <w:rsid w:val="00B37609"/>
    <w:rsid w:val="00B42491"/>
    <w:rsid w:val="00B431E9"/>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F0683"/>
    <w:rsid w:val="00BF5D2D"/>
    <w:rsid w:val="00C0046D"/>
    <w:rsid w:val="00C04487"/>
    <w:rsid w:val="00C06AEF"/>
    <w:rsid w:val="00C07F67"/>
    <w:rsid w:val="00C1280A"/>
    <w:rsid w:val="00C158C1"/>
    <w:rsid w:val="00C21970"/>
    <w:rsid w:val="00C27BA0"/>
    <w:rsid w:val="00C30BE0"/>
    <w:rsid w:val="00C30CDC"/>
    <w:rsid w:val="00C35A03"/>
    <w:rsid w:val="00C40E7E"/>
    <w:rsid w:val="00C44D31"/>
    <w:rsid w:val="00C5360E"/>
    <w:rsid w:val="00C54AEF"/>
    <w:rsid w:val="00C56D2B"/>
    <w:rsid w:val="00C63CA2"/>
    <w:rsid w:val="00C64890"/>
    <w:rsid w:val="00C65BAC"/>
    <w:rsid w:val="00C66008"/>
    <w:rsid w:val="00C821C7"/>
    <w:rsid w:val="00C824FB"/>
    <w:rsid w:val="00C86FCE"/>
    <w:rsid w:val="00C8752D"/>
    <w:rsid w:val="00C94D10"/>
    <w:rsid w:val="00C97AE4"/>
    <w:rsid w:val="00CA00B7"/>
    <w:rsid w:val="00CA1EB6"/>
    <w:rsid w:val="00CA3D8C"/>
    <w:rsid w:val="00CB0101"/>
    <w:rsid w:val="00CB4464"/>
    <w:rsid w:val="00CB7F2C"/>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1DF7"/>
    <w:rsid w:val="00D33630"/>
    <w:rsid w:val="00D36430"/>
    <w:rsid w:val="00D42A75"/>
    <w:rsid w:val="00D4456A"/>
    <w:rsid w:val="00D45EB0"/>
    <w:rsid w:val="00D540B1"/>
    <w:rsid w:val="00D5710F"/>
    <w:rsid w:val="00D573A8"/>
    <w:rsid w:val="00D64324"/>
    <w:rsid w:val="00D70014"/>
    <w:rsid w:val="00D7372D"/>
    <w:rsid w:val="00D80E10"/>
    <w:rsid w:val="00D8305D"/>
    <w:rsid w:val="00D8446E"/>
    <w:rsid w:val="00D87D9B"/>
    <w:rsid w:val="00D906BC"/>
    <w:rsid w:val="00D91484"/>
    <w:rsid w:val="00D93C65"/>
    <w:rsid w:val="00D96D51"/>
    <w:rsid w:val="00DA4A40"/>
    <w:rsid w:val="00DA5A70"/>
    <w:rsid w:val="00DB1817"/>
    <w:rsid w:val="00DB2C8F"/>
    <w:rsid w:val="00DC1E52"/>
    <w:rsid w:val="00DC258D"/>
    <w:rsid w:val="00DC4897"/>
    <w:rsid w:val="00DC5554"/>
    <w:rsid w:val="00DC7A0B"/>
    <w:rsid w:val="00DD4E09"/>
    <w:rsid w:val="00DD7F56"/>
    <w:rsid w:val="00DE3322"/>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20A"/>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12AF"/>
    <w:rsid w:val="00EC6229"/>
    <w:rsid w:val="00ED180C"/>
    <w:rsid w:val="00ED4BDF"/>
    <w:rsid w:val="00ED6A7C"/>
    <w:rsid w:val="00EE17CB"/>
    <w:rsid w:val="00EE3042"/>
    <w:rsid w:val="00EF132B"/>
    <w:rsid w:val="00EF33A6"/>
    <w:rsid w:val="00EF484E"/>
    <w:rsid w:val="00EF5DC4"/>
    <w:rsid w:val="00EF7C72"/>
    <w:rsid w:val="00F00536"/>
    <w:rsid w:val="00F04BD9"/>
    <w:rsid w:val="00F0694E"/>
    <w:rsid w:val="00F1163E"/>
    <w:rsid w:val="00F1342B"/>
    <w:rsid w:val="00F17A4E"/>
    <w:rsid w:val="00F207F1"/>
    <w:rsid w:val="00F31D93"/>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4</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Spe</b:Tag>
    <b:SourceType>DocumentFromInternetSite</b:SourceType>
    <b:Guid>{E2D7E041-E824-4CBC-98C6-69BDFA339D4B}</b:Guid>
    <b:Author>
      <b:Author>
        <b:Corporate>Species360</b:Corporate>
      </b:Author>
    </b:Author>
    <b:Title>species360</b:Title>
    <b:InternetSiteTitle>www.species360.org</b:InternetSiteTitle>
    <b:URL>https://www.species360.org/</b:URL>
    <b:RefOrder>5</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s>
</file>

<file path=customXml/itemProps1.xml><?xml version="1.0" encoding="utf-8"?>
<ds:datastoreItem xmlns:ds="http://schemas.openxmlformats.org/officeDocument/2006/customXml" ds:itemID="{2C4A5038-7698-4956-8BEF-CCB2FFC2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86</Pages>
  <Words>13074</Words>
  <Characters>71913</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84818</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127</cp:revision>
  <cp:lastPrinted>2002-05-11T18:16:00Z</cp:lastPrinted>
  <dcterms:created xsi:type="dcterms:W3CDTF">2018-04-11T00:50:00Z</dcterms:created>
  <dcterms:modified xsi:type="dcterms:W3CDTF">2018-06-14T03:55:00Z</dcterms:modified>
</cp:coreProperties>
</file>